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Постановление Администрации городского округа Заречный от 31.07.2020 N 557-П «Об утверждении Положения о предоставлении субсидий юридическим лицам (индивидуальным предпринимателям) на проведение мероприятий по организации доступной среды для инвалидов и маломобильных групп населения в многоквартирных домах городского округа Заречный»(в редакции от 07.12.2020 № 942-П)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2/08/08-22/00008241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8241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8C6EA6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8C6EA6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8C6EA6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8C6EA6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8C6EA6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8C6EA6">
        <w:rPr>
          <w:rStyle w:val="a8"/>
        </w:rPr>
        <w:t>=8241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7.08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3.09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4.09.2022 в 8:10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6EA6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86AA9B-F597-4980-AD5B-8CDB61A7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E74D-A8E8-4A7F-BD31-C123FC15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8218A5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ьга Костромина</cp:lastModifiedBy>
  <cp:revision>2</cp:revision>
  <cp:lastPrinted>2015-05-12T12:20:00Z</cp:lastPrinted>
  <dcterms:created xsi:type="dcterms:W3CDTF">2022-09-14T03:16:00Z</dcterms:created>
  <dcterms:modified xsi:type="dcterms:W3CDTF">2022-09-1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